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C77C" w14:textId="7D5B1F53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>Załącznik nr 1 do SWZ</w:t>
      </w:r>
    </w:p>
    <w:p w14:paraId="6EF0BCBB" w14:textId="77777777" w:rsidR="00924E96" w:rsidRPr="006B44D8" w:rsidRDefault="00924E96" w:rsidP="00924E9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4854639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71CBD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7F665E0A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1532AE9B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2F55BE81" w14:textId="70E97622" w:rsidR="004830CB" w:rsidRDefault="00924E96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4765DC2E" w14:textId="77777777" w:rsidR="00223324" w:rsidRPr="00223324" w:rsidRDefault="00223324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31F74D4D" w14:textId="77777777" w:rsidR="00EB1F7D" w:rsidRPr="00EB1F7D" w:rsidRDefault="00260B66" w:rsidP="00EB1F7D">
      <w:pPr>
        <w:jc w:val="both"/>
        <w:rPr>
          <w:rFonts w:asciiTheme="minorHAnsi" w:hAnsiTheme="minorHAnsi" w:cstheme="minorHAnsi"/>
          <w:sz w:val="20"/>
          <w:szCs w:val="20"/>
        </w:rPr>
      </w:pPr>
      <w:r w:rsidRPr="00EB1F7D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924E96" w:rsidRPr="00EB1F7D">
        <w:rPr>
          <w:rFonts w:asciiTheme="minorHAnsi" w:hAnsiTheme="minorHAnsi" w:cstheme="minorHAnsi"/>
          <w:sz w:val="20"/>
          <w:szCs w:val="20"/>
        </w:rPr>
        <w:t>sukcesywn</w:t>
      </w:r>
      <w:r w:rsidR="00223324" w:rsidRPr="00EB1F7D">
        <w:rPr>
          <w:rFonts w:asciiTheme="minorHAnsi" w:hAnsiTheme="minorHAnsi" w:cstheme="minorHAnsi"/>
          <w:sz w:val="20"/>
          <w:szCs w:val="20"/>
        </w:rPr>
        <w:t>ą</w:t>
      </w:r>
      <w:r w:rsidR="00924E96" w:rsidRPr="00EB1F7D">
        <w:rPr>
          <w:rFonts w:asciiTheme="minorHAnsi" w:hAnsiTheme="minorHAnsi" w:cstheme="minorHAnsi"/>
          <w:sz w:val="20"/>
          <w:szCs w:val="20"/>
        </w:rPr>
        <w:t xml:space="preserve"> </w:t>
      </w:r>
      <w:r w:rsidR="00EB1F7D" w:rsidRPr="00EB1F7D">
        <w:rPr>
          <w:rFonts w:asciiTheme="minorHAnsi" w:hAnsiTheme="minorHAnsi" w:cstheme="minorHAnsi"/>
          <w:sz w:val="20"/>
          <w:szCs w:val="20"/>
        </w:rPr>
        <w:t xml:space="preserve">Sukcesywna dostawa produktów leczniczych zawierających substancję aktywną </w:t>
      </w:r>
      <w:proofErr w:type="spellStart"/>
      <w:r w:rsidR="00EB1F7D" w:rsidRPr="00EB1F7D">
        <w:rPr>
          <w:rFonts w:asciiTheme="minorHAnsi" w:hAnsiTheme="minorHAnsi" w:cstheme="minorHAnsi"/>
          <w:sz w:val="20"/>
          <w:szCs w:val="20"/>
        </w:rPr>
        <w:t>Sertralinum</w:t>
      </w:r>
      <w:proofErr w:type="spellEnd"/>
      <w:r w:rsidR="00EB1F7D" w:rsidRPr="00EB1F7D">
        <w:rPr>
          <w:rFonts w:asciiTheme="minorHAnsi" w:hAnsiTheme="minorHAnsi" w:cstheme="minorHAnsi"/>
          <w:sz w:val="20"/>
          <w:szCs w:val="20"/>
        </w:rPr>
        <w:t xml:space="preserve"> oraz placebo dla produktu leczniczego</w:t>
      </w:r>
    </w:p>
    <w:p w14:paraId="775D4402" w14:textId="77777777" w:rsidR="00EB1F7D" w:rsidRPr="00EB1F7D" w:rsidRDefault="00EB1F7D" w:rsidP="00EB1F7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84D08E" w14:textId="33FA7234" w:rsidR="00ED17B0" w:rsidRPr="00ED17B0" w:rsidRDefault="00ED17B0" w:rsidP="00EB1F7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7B0">
        <w:rPr>
          <w:rFonts w:asciiTheme="minorHAnsi" w:hAnsiTheme="minorHAnsi" w:cstheme="minorHAnsi"/>
          <w:b/>
          <w:sz w:val="20"/>
          <w:szCs w:val="20"/>
        </w:rPr>
        <w:t>Numer postępowania: GUM2022ZP00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="00EB1F7D">
        <w:rPr>
          <w:rFonts w:asciiTheme="minorHAnsi" w:hAnsiTheme="minorHAnsi" w:cstheme="minorHAnsi"/>
          <w:b/>
          <w:sz w:val="20"/>
          <w:szCs w:val="20"/>
        </w:rPr>
        <w:t>7</w:t>
      </w:r>
    </w:p>
    <w:p w14:paraId="6A79A58C" w14:textId="3C2708AE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672"/>
      </w:tblGrid>
      <w:tr w:rsidR="00796483" w:rsidRPr="00924E96" w14:paraId="11645F95" w14:textId="77777777" w:rsidTr="00924E96">
        <w:trPr>
          <w:trHeight w:val="778"/>
        </w:trPr>
        <w:tc>
          <w:tcPr>
            <w:tcW w:w="4270" w:type="dxa"/>
          </w:tcPr>
          <w:p w14:paraId="7784F89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949D53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924E96" w14:paraId="38ED980F" w14:textId="77777777" w:rsidTr="00924E96">
        <w:trPr>
          <w:trHeight w:val="351"/>
        </w:trPr>
        <w:tc>
          <w:tcPr>
            <w:tcW w:w="4270" w:type="dxa"/>
          </w:tcPr>
          <w:p w14:paraId="52B39638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767ECA1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924E96" w14:paraId="1D6E1434" w14:textId="77777777" w:rsidTr="00924E96">
        <w:trPr>
          <w:trHeight w:val="610"/>
        </w:trPr>
        <w:tc>
          <w:tcPr>
            <w:tcW w:w="4270" w:type="dxa"/>
          </w:tcPr>
          <w:p w14:paraId="0DEF3A7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924E96">
        <w:trPr>
          <w:trHeight w:val="629"/>
        </w:trPr>
        <w:tc>
          <w:tcPr>
            <w:tcW w:w="4270" w:type="dxa"/>
          </w:tcPr>
          <w:p w14:paraId="2309DA9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924E96">
        <w:trPr>
          <w:trHeight w:val="1221"/>
        </w:trPr>
        <w:tc>
          <w:tcPr>
            <w:tcW w:w="8942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924E96" w14:paraId="0EBC8A61" w14:textId="77777777" w:rsidTr="00924E96">
        <w:trPr>
          <w:trHeight w:val="916"/>
        </w:trPr>
        <w:tc>
          <w:tcPr>
            <w:tcW w:w="8942" w:type="dxa"/>
            <w:gridSpan w:val="2"/>
          </w:tcPr>
          <w:p w14:paraId="62270A21" w14:textId="52314B28" w:rsidR="00796483" w:rsidRPr="00924E96" w:rsidRDefault="00796483" w:rsidP="00EB1F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Wykonawca jest przedsiębiorstwem:</w:t>
            </w:r>
            <w:r w:rsidR="00EB1F7D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FE3B01" w14:textId="2907BB69" w:rsidR="00EB1F7D" w:rsidRPr="009B5E7B" w:rsidRDefault="00EB1F7D" w:rsidP="009B5E7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KŁADAMY OFERTĘ </w:t>
      </w:r>
      <w:r w:rsidRPr="009B5E7B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2A6012" w14:textId="42A93EFC" w:rsidR="00EB1F7D" w:rsidRPr="009B5E7B" w:rsidRDefault="00EB1F7D" w:rsidP="009B5E7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65B449AF" w14:textId="77777777" w:rsidR="00EB1F7D" w:rsidRPr="009B5E7B" w:rsidRDefault="00EB1F7D" w:rsidP="009B5E7B">
      <w:pPr>
        <w:pStyle w:val="Default"/>
        <w:tabs>
          <w:tab w:val="left" w:pos="284"/>
          <w:tab w:val="left" w:pos="56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 xml:space="preserve">      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07BB2CA" w14:textId="77777777" w:rsidR="00EB1F7D" w:rsidRDefault="00EB1F7D" w:rsidP="009B5E7B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      (Wypełniają jedynie przedsiębiorcy składający wspólną ofertę) </w:t>
      </w:r>
    </w:p>
    <w:p w14:paraId="3B95F99D" w14:textId="77777777" w:rsidR="0034436A" w:rsidRPr="00EB1F7D" w:rsidRDefault="0034436A" w:rsidP="00EB1F7D">
      <w:pPr>
        <w:pStyle w:val="Akapitzlist"/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4FE6EE4" w14:textId="7593838D" w:rsidR="00EB1F7D" w:rsidRPr="00914020" w:rsidRDefault="00EB1F7D" w:rsidP="00E81D53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14020">
        <w:rPr>
          <w:rFonts w:asciiTheme="minorHAnsi" w:hAnsiTheme="minorHAnsi" w:cstheme="minorHAnsi"/>
          <w:b/>
          <w:bCs/>
          <w:sz w:val="20"/>
          <w:szCs w:val="20"/>
        </w:rPr>
        <w:t xml:space="preserve">OFERUJEMY  </w:t>
      </w:r>
      <w:r w:rsidRPr="00914020">
        <w:rPr>
          <w:rFonts w:asciiTheme="minorHAnsi" w:hAnsiTheme="minorHAnsi" w:cstheme="minorHAnsi"/>
          <w:sz w:val="20"/>
          <w:szCs w:val="20"/>
        </w:rPr>
        <w:t xml:space="preserve">wykonanie  całości przedmiotu  zamówienia  za  łączną kwotę brutto:  </w:t>
      </w:r>
      <w:r w:rsidR="00E81D53" w:rsidRPr="00914020">
        <w:rPr>
          <w:rFonts w:asciiTheme="minorHAnsi" w:hAnsiTheme="minorHAnsi" w:cstheme="minorHAnsi"/>
          <w:sz w:val="20"/>
          <w:szCs w:val="20"/>
        </w:rPr>
        <w:t xml:space="preserve"> </w:t>
      </w:r>
      <w:r w:rsidRPr="00914020">
        <w:rPr>
          <w:rFonts w:asciiTheme="minorHAnsi" w:hAnsiTheme="minorHAnsi" w:cstheme="minorHAnsi"/>
          <w:b/>
          <w:bCs/>
          <w:sz w:val="20"/>
          <w:szCs w:val="20"/>
        </w:rPr>
        <w:t>…………………………… zł.</w:t>
      </w:r>
      <w:r w:rsidRPr="0091402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234CEA2" w14:textId="055FAB13" w:rsidR="009B5E7B" w:rsidRPr="00914020" w:rsidRDefault="00EB1F7D" w:rsidP="00E81D5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9B5E7B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914020">
        <w:rPr>
          <w:rFonts w:asciiTheme="minorHAnsi" w:hAnsiTheme="minorHAnsi" w:cstheme="minorHAnsi"/>
          <w:i/>
          <w:sz w:val="20"/>
          <w:szCs w:val="20"/>
        </w:rPr>
        <w:t xml:space="preserve">zgodnie z poniższym </w:t>
      </w:r>
      <w:r w:rsidR="009B5E7B" w:rsidRPr="00914020">
        <w:rPr>
          <w:rFonts w:asciiTheme="minorHAnsi" w:hAnsiTheme="minorHAnsi" w:cstheme="minorHAnsi"/>
          <w:i/>
          <w:sz w:val="20"/>
          <w:szCs w:val="20"/>
        </w:rPr>
        <w:t>formularzem rzeczowo-cenowym: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2221"/>
        <w:gridCol w:w="1214"/>
        <w:gridCol w:w="1225"/>
        <w:gridCol w:w="879"/>
        <w:gridCol w:w="1291"/>
        <w:gridCol w:w="1202"/>
        <w:gridCol w:w="1318"/>
      </w:tblGrid>
      <w:tr w:rsidR="00367F24" w:rsidRPr="009B5E7B" w14:paraId="33CD72D1" w14:textId="4D8A6495" w:rsidTr="00367F24">
        <w:tc>
          <w:tcPr>
            <w:tcW w:w="1196" w:type="pct"/>
          </w:tcPr>
          <w:p w14:paraId="5EE7D160" w14:textId="77777777" w:rsidR="00367F24" w:rsidRPr="009B5E7B" w:rsidRDefault="00367F24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7" w:type="pct"/>
          </w:tcPr>
          <w:p w14:paraId="3DEE74C9" w14:textId="49D2E9E0" w:rsidR="00367F24" w:rsidRPr="009B5E7B" w:rsidRDefault="00367F24" w:rsidP="009B5E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Nazwa handlowa leku</w:t>
            </w:r>
          </w:p>
        </w:tc>
        <w:tc>
          <w:tcPr>
            <w:tcW w:w="655" w:type="pct"/>
          </w:tcPr>
          <w:p w14:paraId="7E583660" w14:textId="16EDDAC5" w:rsidR="00367F24" w:rsidRPr="009B5E7B" w:rsidRDefault="00367F24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478" w:type="pct"/>
          </w:tcPr>
          <w:p w14:paraId="192AED4D" w14:textId="77777777" w:rsidR="00367F24" w:rsidRPr="009B5E7B" w:rsidRDefault="00367F24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650" w:type="pct"/>
          </w:tcPr>
          <w:p w14:paraId="1EDE5028" w14:textId="52CC8EDB" w:rsidR="00367F24" w:rsidRPr="009B5E7B" w:rsidRDefault="00367F24" w:rsidP="00367F2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651" w:type="pct"/>
          </w:tcPr>
          <w:p w14:paraId="47EB955A" w14:textId="2E69402B" w:rsidR="00367F24" w:rsidRPr="009B5E7B" w:rsidRDefault="00367F24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713" w:type="pct"/>
          </w:tcPr>
          <w:p w14:paraId="51417C0C" w14:textId="0CA1E787" w:rsidR="00367F24" w:rsidRPr="009B5E7B" w:rsidRDefault="00367F24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367F24" w:rsidRPr="009B5E7B" w14:paraId="5099D89D" w14:textId="2974C1FE" w:rsidTr="00367F24">
        <w:tc>
          <w:tcPr>
            <w:tcW w:w="1196" w:type="pct"/>
          </w:tcPr>
          <w:p w14:paraId="6BBA7C96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Przygotowanie dokumentacji (Moduł 1)</w:t>
            </w:r>
          </w:p>
        </w:tc>
        <w:tc>
          <w:tcPr>
            <w:tcW w:w="657" w:type="pct"/>
            <w:tcBorders>
              <w:tl2br w:val="single" w:sz="4" w:space="0" w:color="auto"/>
            </w:tcBorders>
          </w:tcPr>
          <w:p w14:paraId="4A12E14A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</w:tcPr>
          <w:p w14:paraId="6C4A7D53" w14:textId="1C2B7421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478" w:type="pct"/>
          </w:tcPr>
          <w:p w14:paraId="00B6DCA8" w14:textId="77777777" w:rsidR="00367F24" w:rsidRPr="009B5E7B" w:rsidRDefault="00367F24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023BC41E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1CF3D0B1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14:paraId="7F42ED42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F24" w:rsidRPr="009B5E7B" w14:paraId="3C71E281" w14:textId="0BD507F3" w:rsidTr="00367F24">
        <w:tc>
          <w:tcPr>
            <w:tcW w:w="1196" w:type="pct"/>
          </w:tcPr>
          <w:p w14:paraId="3917CF5C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Lek zawierający  </w:t>
            </w:r>
            <w:proofErr w:type="spellStart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Sertralinum</w:t>
            </w:r>
            <w:proofErr w:type="spellEnd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  - dawka 50 mg</w:t>
            </w:r>
          </w:p>
        </w:tc>
        <w:tc>
          <w:tcPr>
            <w:tcW w:w="657" w:type="pct"/>
          </w:tcPr>
          <w:p w14:paraId="6A7FE9EA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</w:tcPr>
          <w:p w14:paraId="617ACB78" w14:textId="51A2B829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478" w:type="pct"/>
          </w:tcPr>
          <w:p w14:paraId="3EDCACA3" w14:textId="77777777" w:rsidR="00367F24" w:rsidRPr="009B5E7B" w:rsidRDefault="00367F24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8406</w:t>
            </w:r>
          </w:p>
        </w:tc>
        <w:tc>
          <w:tcPr>
            <w:tcW w:w="650" w:type="pct"/>
          </w:tcPr>
          <w:p w14:paraId="32D7AE3A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19390B44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14:paraId="069EB81E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F24" w:rsidRPr="009B5E7B" w14:paraId="3B136BCA" w14:textId="303D7F81" w:rsidTr="00367F24">
        <w:tc>
          <w:tcPr>
            <w:tcW w:w="1196" w:type="pct"/>
          </w:tcPr>
          <w:p w14:paraId="780B4E8B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Placebo dla leku - dawka 50 mg</w:t>
            </w:r>
          </w:p>
        </w:tc>
        <w:tc>
          <w:tcPr>
            <w:tcW w:w="657" w:type="pct"/>
            <w:tcBorders>
              <w:tl2br w:val="single" w:sz="4" w:space="0" w:color="auto"/>
            </w:tcBorders>
          </w:tcPr>
          <w:p w14:paraId="6533E84B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</w:tcPr>
          <w:p w14:paraId="64D128F9" w14:textId="6D72B919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pojemnik</w:t>
            </w:r>
          </w:p>
          <w:p w14:paraId="471DC9AC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(zawierający 30 tabletek)</w:t>
            </w:r>
          </w:p>
        </w:tc>
        <w:tc>
          <w:tcPr>
            <w:tcW w:w="478" w:type="pct"/>
          </w:tcPr>
          <w:p w14:paraId="5CCEB6EE" w14:textId="77777777" w:rsidR="00367F24" w:rsidRPr="009B5E7B" w:rsidRDefault="00367F24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4204</w:t>
            </w:r>
          </w:p>
        </w:tc>
        <w:tc>
          <w:tcPr>
            <w:tcW w:w="650" w:type="pct"/>
          </w:tcPr>
          <w:p w14:paraId="014CB470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45D5EDDF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14:paraId="425132C2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F24" w:rsidRPr="009B5E7B" w14:paraId="16CDF1A3" w14:textId="6A02EF49" w:rsidTr="00367F24">
        <w:tc>
          <w:tcPr>
            <w:tcW w:w="1196" w:type="pct"/>
          </w:tcPr>
          <w:p w14:paraId="731AEDCF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Transport do ośrodka</w:t>
            </w:r>
          </w:p>
        </w:tc>
        <w:tc>
          <w:tcPr>
            <w:tcW w:w="657" w:type="pct"/>
            <w:tcBorders>
              <w:tl2br w:val="single" w:sz="4" w:space="0" w:color="auto"/>
            </w:tcBorders>
          </w:tcPr>
          <w:p w14:paraId="35BC5D92" w14:textId="77777777" w:rsidR="00367F24" w:rsidRPr="009B5E7B" w:rsidRDefault="00367F24" w:rsidP="009B5E7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" w:type="pct"/>
          </w:tcPr>
          <w:p w14:paraId="6B221EB3" w14:textId="0F2FBEEE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wysyłka</w:t>
            </w:r>
          </w:p>
        </w:tc>
        <w:tc>
          <w:tcPr>
            <w:tcW w:w="478" w:type="pct"/>
          </w:tcPr>
          <w:p w14:paraId="1700A6A6" w14:textId="77777777" w:rsidR="00367F24" w:rsidRPr="009B5E7B" w:rsidRDefault="00367F24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0F05FE42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pct"/>
          </w:tcPr>
          <w:p w14:paraId="05E0A95C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14:paraId="0DA2BB55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7F24" w:rsidRPr="009B5E7B" w14:paraId="4400D0D5" w14:textId="58C7BDC0" w:rsidTr="00367F24">
        <w:tc>
          <w:tcPr>
            <w:tcW w:w="3636" w:type="pct"/>
            <w:gridSpan w:val="5"/>
            <w:tcBorders>
              <w:left w:val="single" w:sz="4" w:space="0" w:color="auto"/>
            </w:tcBorders>
          </w:tcPr>
          <w:p w14:paraId="75BBAB11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RAZEM:</w:t>
            </w:r>
          </w:p>
        </w:tc>
        <w:tc>
          <w:tcPr>
            <w:tcW w:w="651" w:type="pct"/>
          </w:tcPr>
          <w:p w14:paraId="4DDA1FBF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</w:tcPr>
          <w:p w14:paraId="01C76404" w14:textId="77777777" w:rsidR="00367F24" w:rsidRPr="009B5E7B" w:rsidRDefault="00367F24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B06BB" w14:textId="77777777" w:rsidR="00914020" w:rsidRDefault="00914020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68BD9F0" w14:textId="6EC62000" w:rsidR="00E81D53" w:rsidRPr="00E81D53" w:rsidRDefault="009B5E7B" w:rsidP="00E81D53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 xml:space="preserve">Na koszt gotowego produktu leczniczego i placebo składają się wszystkie czynności wymienione w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9B5E7B">
        <w:rPr>
          <w:rFonts w:asciiTheme="minorHAnsi" w:hAnsiTheme="minorHAnsi" w:cstheme="minorHAnsi"/>
          <w:sz w:val="20"/>
          <w:szCs w:val="20"/>
        </w:rPr>
        <w:t xml:space="preserve">pisie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9B5E7B">
        <w:rPr>
          <w:rFonts w:asciiTheme="minorHAnsi" w:hAnsiTheme="minorHAnsi" w:cstheme="minorHAnsi"/>
          <w:sz w:val="20"/>
          <w:szCs w:val="20"/>
        </w:rPr>
        <w:t xml:space="preserve">rzedmiotu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9B5E7B">
        <w:rPr>
          <w:rFonts w:asciiTheme="minorHAnsi" w:hAnsiTheme="minorHAnsi" w:cstheme="minorHAnsi"/>
          <w:sz w:val="20"/>
          <w:szCs w:val="20"/>
        </w:rPr>
        <w:t>amówienia z wyłączeniem przygotowania dokumentacji (Moduł 1) oraz transportu do ośrodków.</w:t>
      </w:r>
    </w:p>
    <w:p w14:paraId="5208BC4D" w14:textId="1776B521" w:rsidR="002D18B8" w:rsidRPr="002D18B8" w:rsidRDefault="00E81D53" w:rsidP="002D18B8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1D53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E81D53">
        <w:rPr>
          <w:rFonts w:asciiTheme="minorHAnsi" w:hAnsiTheme="minorHAnsi" w:cstheme="minorHAnsi"/>
          <w:sz w:val="20"/>
          <w:szCs w:val="20"/>
        </w:rPr>
        <w:t xml:space="preserve">że zobowiązujemy się do </w:t>
      </w:r>
      <w:r w:rsidRPr="00E81D53">
        <w:rPr>
          <w:rFonts w:asciiTheme="minorHAnsi" w:hAnsiTheme="minorHAnsi" w:cstheme="minorHAnsi"/>
          <w:color w:val="000000"/>
          <w:sz w:val="20"/>
          <w:szCs w:val="20"/>
        </w:rPr>
        <w:t xml:space="preserve">dostarczenia dokumentacji do rejestracji badania w </w:t>
      </w:r>
      <w:proofErr w:type="spellStart"/>
      <w:r w:rsidRPr="00E81D53">
        <w:rPr>
          <w:rFonts w:asciiTheme="minorHAnsi" w:hAnsiTheme="minorHAnsi" w:cstheme="minorHAnsi"/>
          <w:color w:val="000000"/>
          <w:sz w:val="20"/>
          <w:szCs w:val="20"/>
        </w:rPr>
        <w:t>URPLWMiPB</w:t>
      </w:r>
      <w:proofErr w:type="spellEnd"/>
      <w:r w:rsidRPr="00E81D53">
        <w:rPr>
          <w:rFonts w:asciiTheme="minorHAnsi" w:hAnsiTheme="minorHAnsi" w:cstheme="minorHAnsi"/>
          <w:color w:val="000000"/>
          <w:sz w:val="20"/>
          <w:szCs w:val="20"/>
        </w:rPr>
        <w:t xml:space="preserve"> w terminie </w:t>
      </w:r>
      <w:r w:rsidRPr="00E81D53">
        <w:rPr>
          <w:rFonts w:asciiTheme="minorHAnsi" w:hAnsiTheme="minorHAnsi" w:cstheme="minorHAnsi"/>
          <w:sz w:val="20"/>
          <w:szCs w:val="20"/>
        </w:rPr>
        <w:t xml:space="preserve"> </w:t>
      </w:r>
      <w:r w:rsidRPr="00E81D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                                          </w:t>
      </w:r>
      <w:r w:rsidRPr="00E81D5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81D53">
        <w:rPr>
          <w:rFonts w:asciiTheme="minorHAnsi" w:hAnsiTheme="minorHAnsi" w:cstheme="minorHAnsi"/>
          <w:sz w:val="20"/>
          <w:szCs w:val="20"/>
        </w:rPr>
        <w:t>dni od daty zawarcia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4070989" w14:textId="0E348AAE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 xml:space="preserve">że zapoznaliśmy się ze Specyfikacją Warunków Zamówienia (w tym ze wzorem umowy) i uznajemy się za związanych określonymi w niej postanowieniami i zasadami postępowania. </w:t>
      </w:r>
    </w:p>
    <w:p w14:paraId="4D05C780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bCs/>
          <w:sz w:val="20"/>
          <w:szCs w:val="20"/>
        </w:rPr>
        <w:t xml:space="preserve">że </w:t>
      </w:r>
      <w:r w:rsidRPr="009B5E7B">
        <w:rPr>
          <w:rFonts w:asciiTheme="minorHAnsi" w:hAnsiTheme="minorHAnsi" w:cstheme="minorHAnsi"/>
          <w:sz w:val="20"/>
          <w:szCs w:val="20"/>
        </w:rPr>
        <w:t>w cenie naszej oferty zostały uwzględnione wszystkie koszty</w:t>
      </w:r>
      <w:r w:rsidRPr="009B5E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iezbędne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>do prawidłowego i pełnego wykonania przedmiotu zamówienia</w:t>
      </w:r>
      <w:r w:rsidRPr="009B5E7B">
        <w:rPr>
          <w:rFonts w:asciiTheme="minorHAnsi" w:hAnsiTheme="minorHAnsi" w:cstheme="minorHAnsi"/>
          <w:sz w:val="20"/>
          <w:szCs w:val="20"/>
        </w:rPr>
        <w:t>.</w:t>
      </w:r>
    </w:p>
    <w:p w14:paraId="6B0F2D2C" w14:textId="45111458" w:rsidR="00914020" w:rsidRPr="002B2B7D" w:rsidRDefault="00EB1F7D" w:rsidP="002B2B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w przypadku przyznania niniejszego zamówienia zobowiązujemy się do podpisania umowy na warunkach, w terminie i miejscu określonym przez Zamawiającego.</w:t>
      </w:r>
      <w:bookmarkStart w:id="0" w:name="_GoBack"/>
      <w:bookmarkEnd w:id="0"/>
    </w:p>
    <w:p w14:paraId="4AFCAE5D" w14:textId="72F2E384" w:rsidR="009B5E7B" w:rsidRPr="00914020" w:rsidRDefault="00EB1F7D" w:rsidP="00914020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że wypełniliśmy obowiązki informacyjne przewidziane w art. 13 lub art. 14 RODO wobec osób fizycznych, </w:t>
      </w:r>
      <w:r w:rsidRPr="009B5E7B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B5E7B">
        <w:rPr>
          <w:rFonts w:asciiTheme="minorHAnsi" w:hAnsiTheme="minorHAnsi" w:cstheme="minorHAnsi"/>
          <w:sz w:val="20"/>
          <w:szCs w:val="20"/>
        </w:rPr>
        <w:t>.*)</w:t>
      </w:r>
    </w:p>
    <w:p w14:paraId="6871B997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uważamy się za związanych niniejszą ofertą na czas wskazany w Specyfikacji Warunków Zamówienia.</w:t>
      </w:r>
    </w:p>
    <w:p w14:paraId="6DE9CB44" w14:textId="77777777" w:rsidR="00EB1F7D" w:rsidRPr="009B5E7B" w:rsidRDefault="00EB1F7D" w:rsidP="00EB1F7D">
      <w:pPr>
        <w:pStyle w:val="Akapitzlist"/>
        <w:numPr>
          <w:ilvl w:val="0"/>
          <w:numId w:val="38"/>
        </w:numPr>
        <w:spacing w:before="120" w:after="2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lastRenderedPageBreak/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w przypadku przyznania niniejszego zamówienia osobą odpowiedzialną za nadzór nad  realizacją umowy będzie 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  <w:r w:rsidRPr="009B5E7B">
        <w:rPr>
          <w:rFonts w:asciiTheme="minorHAnsi" w:hAnsiTheme="minorHAnsi" w:cstheme="minorHAnsi"/>
          <w:sz w:val="20"/>
          <w:szCs w:val="20"/>
        </w:rPr>
        <w:t xml:space="preserve">, tel.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D27E1BF" w14:textId="77777777" w:rsidR="00EB1F7D" w:rsidRPr="009B5E7B" w:rsidRDefault="00EB1F7D" w:rsidP="00EB1F7D">
      <w:pPr>
        <w:pStyle w:val="Akapitzlist"/>
        <w:numPr>
          <w:ilvl w:val="0"/>
          <w:numId w:val="38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>, że przedmiot zamówienia zamierzamy zrealizować bez udziału/z udziałem* podwykonawców;</w:t>
      </w:r>
    </w:p>
    <w:p w14:paraId="3E0C218C" w14:textId="77777777" w:rsidR="00EB1F7D" w:rsidRPr="009B5E7B" w:rsidRDefault="00EB1F7D" w:rsidP="00EB1F7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EB1F7D" w:rsidRPr="009B5E7B" w14:paraId="60F89813" w14:textId="77777777" w:rsidTr="002C472C">
        <w:trPr>
          <w:trHeight w:val="520"/>
        </w:trPr>
        <w:tc>
          <w:tcPr>
            <w:tcW w:w="425" w:type="dxa"/>
            <w:shd w:val="clear" w:color="auto" w:fill="FFFFFF"/>
          </w:tcPr>
          <w:p w14:paraId="726FC46F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44CFC89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724F22D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ów </w:t>
            </w:r>
          </w:p>
        </w:tc>
      </w:tr>
      <w:tr w:rsidR="00EB1F7D" w:rsidRPr="009B5E7B" w14:paraId="65B1921D" w14:textId="77777777" w:rsidTr="002C472C">
        <w:trPr>
          <w:trHeight w:val="442"/>
        </w:trPr>
        <w:tc>
          <w:tcPr>
            <w:tcW w:w="425" w:type="dxa"/>
          </w:tcPr>
          <w:p w14:paraId="3BEF086A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997B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666EEC2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2519C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07" w:type="dxa"/>
          </w:tcPr>
          <w:p w14:paraId="76618BEF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24DDB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FAB01A3" w14:textId="77777777" w:rsidR="00EB1F7D" w:rsidRPr="009B5E7B" w:rsidRDefault="00EB1F7D" w:rsidP="00EB1F7D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68651A" w14:textId="663AA451" w:rsidR="009D775B" w:rsidRPr="009B5E7B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w przypadku </w:t>
      </w:r>
      <w:r w:rsidR="009D775B" w:rsidRPr="009B5E7B">
        <w:rPr>
          <w:rFonts w:asciiTheme="minorHAnsi" w:hAnsiTheme="minorHAnsi" w:cstheme="minorHAns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 </w:t>
      </w:r>
    </w:p>
    <w:p w14:paraId="7F815CCD" w14:textId="14FFC20F" w:rsidR="009D775B" w:rsidRPr="009B5E7B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B5E7B">
        <w:rPr>
          <w:rFonts w:asciiTheme="minorHAnsi" w:eastAsia="Batang" w:hAnsiTheme="minorHAnsi" w:cstheme="minorHAnsi"/>
          <w:sz w:val="20"/>
          <w:szCs w:val="20"/>
        </w:rPr>
        <w:t xml:space="preserve">odpis lub informacja z Krajowego Rejestru Sądowego lub z Centralnej Ewidencji i Informacji o Działalności Gospodarczej w zakresie art. 109 ust. 1 pkt 4) ustawy, </w:t>
      </w:r>
      <w:r w:rsidR="009D775B" w:rsidRPr="009B5E7B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77777777" w:rsidR="009D775B" w:rsidRPr="009B5E7B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B5E7B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01CAB9B5" w14:textId="197F09A7" w:rsidR="009D775B" w:rsidRPr="002D18B8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7F882EDF" w14:textId="34979ED0" w:rsidR="002D18B8" w:rsidRPr="002D18B8" w:rsidRDefault="002D18B8" w:rsidP="002D18B8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Imię ……………………………… Nazwisko ………………………………..……………….</w:t>
      </w:r>
    </w:p>
    <w:p w14:paraId="267B2F9A" w14:textId="1FC1891D" w:rsidR="002D18B8" w:rsidRPr="002D18B8" w:rsidRDefault="002D18B8" w:rsidP="002D18B8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nr telefonu …………………. e-mail:………………………………….</w:t>
      </w:r>
    </w:p>
    <w:p w14:paraId="5EDDF3E5" w14:textId="77777777" w:rsidR="002D18B8" w:rsidRPr="002D18B8" w:rsidRDefault="002D18B8" w:rsidP="002D18B8">
      <w:pPr>
        <w:pStyle w:val="Zwykyteks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8B8">
        <w:rPr>
          <w:rFonts w:asciiTheme="minorHAnsi" w:hAnsiTheme="minorHAnsi" w:cstheme="minorHAnsi"/>
          <w:bCs/>
          <w:sz w:val="20"/>
          <w:szCs w:val="20"/>
        </w:rPr>
        <w:t>Zamawiający składać będzie zamówienia przesyłając je na adres e-mail przedstawiciela Wykonawcy …………………………..</w:t>
      </w:r>
    </w:p>
    <w:p w14:paraId="50D0B4CD" w14:textId="724718A5" w:rsidR="009D775B" w:rsidRPr="002D18B8" w:rsidRDefault="009D775B" w:rsidP="002D18B8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D18B8">
        <w:rPr>
          <w:rFonts w:asciiTheme="minorHAnsi" w:hAnsiTheme="minorHAnsi" w:cstheme="minorHAnsi"/>
          <w:sz w:val="20"/>
          <w:szCs w:val="20"/>
        </w:rPr>
        <w:t xml:space="preserve">oferta została złożona na …………... </w:t>
      </w:r>
      <w:r w:rsidR="002D18B8">
        <w:rPr>
          <w:rFonts w:asciiTheme="minorHAnsi" w:hAnsiTheme="minorHAnsi" w:cstheme="minorHAnsi"/>
          <w:sz w:val="20"/>
          <w:szCs w:val="20"/>
        </w:rPr>
        <w:t>kolejno ponumerowanych stronach.</w:t>
      </w:r>
    </w:p>
    <w:p w14:paraId="71B4F39D" w14:textId="74EB7F41" w:rsidR="009D775B" w:rsidRPr="002D18B8" w:rsidRDefault="009D775B" w:rsidP="002D18B8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D18B8">
        <w:rPr>
          <w:rFonts w:asciiTheme="minorHAnsi" w:hAnsiTheme="minorHAnsi" w:cstheme="minorHAnsi"/>
          <w:sz w:val="20"/>
          <w:szCs w:val="20"/>
        </w:rPr>
        <w:t>wraz z ofertą składamy następujące oświadczenia i dokumenty:</w:t>
      </w:r>
    </w:p>
    <w:p w14:paraId="45F2B164" w14:textId="77777777" w:rsidR="009D775B" w:rsidRPr="009B5E7B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0A8C1DC7" w14:textId="77777777" w:rsidR="009D775B" w:rsidRPr="009B5E7B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………………………………………... - załącznik nr …………..</w:t>
      </w:r>
    </w:p>
    <w:p w14:paraId="3C5F039B" w14:textId="77777777" w:rsidR="009D775B" w:rsidRPr="009B5E7B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3D3F1202" w14:textId="77777777" w:rsidR="00223324" w:rsidRDefault="00223324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1A4B26F" w14:textId="77777777" w:rsidR="001D20CD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4C4EFC91" w:rsidR="009D775B" w:rsidRPr="00223324" w:rsidRDefault="001D20CD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 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niepotrzebne skre</w:t>
      </w:r>
      <w:r>
        <w:rPr>
          <w:rFonts w:asciiTheme="minorHAnsi" w:eastAsia="Calibri" w:hAnsiTheme="minorHAnsi" w:cstheme="minorHAnsi"/>
          <w:iCs/>
          <w:sz w:val="16"/>
          <w:szCs w:val="16"/>
        </w:rPr>
        <w:t>ś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lić</w:t>
      </w:r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2C896EB3" w:rsidR="00D30D31" w:rsidRPr="006A1BE8" w:rsidRDefault="00D30D31" w:rsidP="002D18B8">
      <w:pPr>
        <w:pStyle w:val="NormalnyArialNarrow"/>
        <w:tabs>
          <w:tab w:val="left" w:pos="0"/>
          <w:tab w:val="left" w:pos="284"/>
        </w:tabs>
        <w:spacing w:after="1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240C" w14:textId="77777777" w:rsidR="000B7A93" w:rsidRDefault="000B7A93" w:rsidP="00343832">
      <w:r>
        <w:separator/>
      </w:r>
    </w:p>
  </w:endnote>
  <w:endnote w:type="continuationSeparator" w:id="0">
    <w:p w14:paraId="25BB9C60" w14:textId="77777777" w:rsidR="000B7A93" w:rsidRDefault="000B7A93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AF22" w14:textId="77777777" w:rsidR="000B7A93" w:rsidRDefault="000B7A93" w:rsidP="00343832">
      <w:r>
        <w:separator/>
      </w:r>
    </w:p>
  </w:footnote>
  <w:footnote w:type="continuationSeparator" w:id="0">
    <w:p w14:paraId="1DFC7656" w14:textId="77777777" w:rsidR="000B7A93" w:rsidRDefault="000B7A93" w:rsidP="00343832">
      <w:r>
        <w:continuationSeparator/>
      </w:r>
    </w:p>
  </w:footnote>
  <w:footnote w:id="1">
    <w:p w14:paraId="237918EA" w14:textId="77777777" w:rsidR="00EB1F7D" w:rsidRPr="00EB1F7D" w:rsidRDefault="00EB1F7D" w:rsidP="00EB1F7D">
      <w:pPr>
        <w:ind w:left="142" w:hanging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entury Gothic" w:hAnsi="Century Gothic"/>
          <w:sz w:val="14"/>
          <w:szCs w:val="14"/>
          <w:vertAlign w:val="superscript"/>
          <w:lang w:val="x-none" w:eastAsia="x-none"/>
        </w:rPr>
        <w:footnoteRef/>
      </w:r>
      <w:r w:rsidRPr="00EB1F7D">
        <w:rPr>
          <w:rFonts w:ascii="Century Gothic" w:hAnsi="Century Gothic"/>
          <w:sz w:val="14"/>
          <w:szCs w:val="14"/>
          <w:lang w:val="x-none" w:eastAsia="x-none"/>
        </w:rPr>
        <w:t xml:space="preserve"> </w:t>
      </w:r>
      <w:r w:rsidRPr="00EB1F7D">
        <w:rPr>
          <w:rFonts w:ascii="Century Gothic" w:hAnsi="Century Gothic"/>
          <w:sz w:val="14"/>
          <w:szCs w:val="14"/>
          <w:lang w:eastAsia="x-none"/>
        </w:rPr>
        <w:t xml:space="preserve"> 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Por. zalecenie Komisji z dnia 6 maja 2003 r. dotyczące definicji mikroprzedsiębiorstw oraz małych i średnich przedsiębiorstw (Dz.U. 124 z 20.5.2003, s. 36). Te informacje są wymagane wyłącznie do celów statystycznych. </w:t>
      </w:r>
    </w:p>
    <w:p w14:paraId="77BD8E77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ikro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1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2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E0F53AE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ałe 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1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6D0A1C24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Średnie przedsiębiorstwa: przedsiębiorstwa, które nie są mikroprzedsiębiorstwami ani małymi przedsiębiorstwami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ją mniej niż 2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ych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y obrót nie przekracza 5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i/>
          <w:sz w:val="16"/>
          <w:szCs w:val="16"/>
          <w:lang w:val="x-none" w:eastAsia="x-none"/>
        </w:rPr>
        <w:t>lu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a suma bilansowa nie przekracza 43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7E67A6E" w14:textId="77777777" w:rsidR="00EB1F7D" w:rsidRPr="00EB1F7D" w:rsidRDefault="00EB1F7D" w:rsidP="00EB1F7D">
      <w:pPr>
        <w:rPr>
          <w:sz w:val="20"/>
          <w:szCs w:val="20"/>
          <w:lang w:val="x-none" w:eastAsia="x-none"/>
        </w:rPr>
      </w:pPr>
    </w:p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23B0"/>
    <w:multiLevelType w:val="hybridMultilevel"/>
    <w:tmpl w:val="6DE44D04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70AC"/>
    <w:multiLevelType w:val="hybridMultilevel"/>
    <w:tmpl w:val="2B06CB0C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AD9"/>
    <w:multiLevelType w:val="hybridMultilevel"/>
    <w:tmpl w:val="BD18B47C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F471D"/>
    <w:multiLevelType w:val="hybridMultilevel"/>
    <w:tmpl w:val="06AE9066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F40AE5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4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39"/>
  </w:num>
  <w:num w:numId="10">
    <w:abstractNumId w:val="43"/>
  </w:num>
  <w:num w:numId="11">
    <w:abstractNumId w:val="41"/>
  </w:num>
  <w:num w:numId="12">
    <w:abstractNumId w:val="15"/>
  </w:num>
  <w:num w:numId="13">
    <w:abstractNumId w:val="34"/>
  </w:num>
  <w:num w:numId="14">
    <w:abstractNumId w:val="24"/>
  </w:num>
  <w:num w:numId="15">
    <w:abstractNumId w:val="30"/>
  </w:num>
  <w:num w:numId="16">
    <w:abstractNumId w:val="14"/>
  </w:num>
  <w:num w:numId="17">
    <w:abstractNumId w:val="20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12"/>
  </w:num>
  <w:num w:numId="23">
    <w:abstractNumId w:val="31"/>
  </w:num>
  <w:num w:numId="24">
    <w:abstractNumId w:val="26"/>
  </w:num>
  <w:num w:numId="25">
    <w:abstractNumId w:val="37"/>
  </w:num>
  <w:num w:numId="26">
    <w:abstractNumId w:val="42"/>
  </w:num>
  <w:num w:numId="27">
    <w:abstractNumId w:val="21"/>
  </w:num>
  <w:num w:numId="28">
    <w:abstractNumId w:val="3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8"/>
  </w:num>
  <w:num w:numId="37">
    <w:abstractNumId w:val="13"/>
  </w:num>
  <w:num w:numId="38">
    <w:abstractNumId w:val="18"/>
  </w:num>
  <w:num w:numId="39">
    <w:abstractNumId w:val="29"/>
  </w:num>
  <w:num w:numId="40">
    <w:abstractNumId w:val="17"/>
  </w:num>
  <w:num w:numId="41">
    <w:abstractNumId w:val="35"/>
  </w:num>
  <w:num w:numId="42">
    <w:abstractNumId w:val="33"/>
  </w:num>
  <w:num w:numId="43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B7A93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81EFB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20CD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2B7D"/>
    <w:rsid w:val="002B717B"/>
    <w:rsid w:val="002B722C"/>
    <w:rsid w:val="002C07A3"/>
    <w:rsid w:val="002D18B8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436A"/>
    <w:rsid w:val="00345D7E"/>
    <w:rsid w:val="0035006F"/>
    <w:rsid w:val="00353E1C"/>
    <w:rsid w:val="00360FF3"/>
    <w:rsid w:val="003653BE"/>
    <w:rsid w:val="00367F24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B7368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026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14020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5E7B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06F20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01A8"/>
    <w:rsid w:val="00D237FF"/>
    <w:rsid w:val="00D25762"/>
    <w:rsid w:val="00D30D31"/>
    <w:rsid w:val="00D37846"/>
    <w:rsid w:val="00D425E1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81D53"/>
    <w:rsid w:val="00E90DF6"/>
    <w:rsid w:val="00E9347A"/>
    <w:rsid w:val="00E975CF"/>
    <w:rsid w:val="00EB1F7D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unhideWhenUsed/>
    <w:rsid w:val="002D18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18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A64-3298-4B20-AD5C-53A1D9A2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9</cp:revision>
  <cp:lastPrinted>2022-07-26T11:28:00Z</cp:lastPrinted>
  <dcterms:created xsi:type="dcterms:W3CDTF">2022-07-26T10:03:00Z</dcterms:created>
  <dcterms:modified xsi:type="dcterms:W3CDTF">2022-07-29T06:37:00Z</dcterms:modified>
</cp:coreProperties>
</file>